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230EC" w:rsidRP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902:132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Тружен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говая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. 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58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дермятов</w:t>
      </w:r>
      <w:proofErr w:type="spellEnd"/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виль </w:t>
      </w:r>
      <w:proofErr w:type="spellStart"/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гирович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455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0F1BDD" w:rsidRPr="000D25E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230EC" w:rsidRP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дермятов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230EC" w:rsidRP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вил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230EC" w:rsidRP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230EC" w:rsidRP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гирович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230EC" w:rsidRP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жизненного наследуемого владения,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F1B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D25E9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45501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5895-CDF0-4946-92E7-B1FAA9D7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4</cp:revision>
  <cp:lastPrinted>2022-08-08T04:54:00Z</cp:lastPrinted>
  <dcterms:created xsi:type="dcterms:W3CDTF">2022-04-08T10:51:00Z</dcterms:created>
  <dcterms:modified xsi:type="dcterms:W3CDTF">2022-08-08T09:26:00Z</dcterms:modified>
</cp:coreProperties>
</file>